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0316" w14:textId="3E78416C" w:rsidR="005154D4" w:rsidRPr="00C67B05" w:rsidRDefault="00DB6801" w:rsidP="005154D4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6B1D1F88" w14:textId="77777777" w:rsidR="005154D4" w:rsidRPr="00AA4D32" w:rsidRDefault="005154D4" w:rsidP="005154D4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5072"/>
        <w:gridCol w:w="3615"/>
      </w:tblGrid>
      <w:tr w:rsidR="00353A98" w:rsidRPr="00167ED2" w14:paraId="5B493459" w14:textId="77777777" w:rsidTr="00C72464">
        <w:trPr>
          <w:trHeight w:val="57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F9B9E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子計畫</w:t>
            </w:r>
          </w:p>
        </w:tc>
        <w:tc>
          <w:tcPr>
            <w:tcW w:w="86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1D5F1" w14:textId="77777777" w:rsidR="005154D4" w:rsidRPr="00167ED2" w:rsidRDefault="006176BF" w:rsidP="00C85903">
            <w:pPr>
              <w:ind w:left="390" w:hanging="27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67ED2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USR Hub </w:t>
            </w:r>
            <w:r w:rsidRPr="00167ED2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陶瓷產業人才培力計畫</w:t>
            </w:r>
          </w:p>
        </w:tc>
      </w:tr>
      <w:tr w:rsidR="00353A98" w:rsidRPr="00167ED2" w14:paraId="43B36406" w14:textId="77777777" w:rsidTr="00C72464">
        <w:trPr>
          <w:trHeight w:val="570"/>
          <w:jc w:val="center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6A2435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具體作法</w:t>
            </w:r>
          </w:p>
        </w:tc>
        <w:tc>
          <w:tcPr>
            <w:tcW w:w="868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BD1FB" w14:textId="10145A2D" w:rsidR="005154D4" w:rsidRPr="00167ED2" w:rsidRDefault="00D33F58" w:rsidP="00713289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苗栗</w:t>
            </w:r>
            <w:r w:rsidR="006D4C80">
              <w:rPr>
                <w:rFonts w:ascii="標楷體" w:eastAsia="標楷體" w:hAnsi="標楷體" w:hint="eastAsia"/>
                <w:szCs w:val="24"/>
              </w:rPr>
              <w:t>拜訪諮詢</w:t>
            </w:r>
            <w:r w:rsidR="00713289">
              <w:rPr>
                <w:rFonts w:ascii="標楷體" w:eastAsia="標楷體" w:hAnsi="標楷體" w:hint="eastAsia"/>
                <w:szCs w:val="24"/>
              </w:rPr>
              <w:t>陶瓷</w:t>
            </w:r>
            <w:r w:rsidR="006D4C80">
              <w:rPr>
                <w:rFonts w:ascii="標楷體" w:eastAsia="標楷體" w:hAnsi="標楷體" w:hint="eastAsia"/>
                <w:szCs w:val="24"/>
              </w:rPr>
              <w:t>產業專家</w:t>
            </w:r>
            <w:r w:rsidR="00C876C9">
              <w:rPr>
                <w:rFonts w:ascii="標楷體" w:eastAsia="標楷體" w:hAnsi="標楷體" w:hint="eastAsia"/>
                <w:szCs w:val="24"/>
              </w:rPr>
              <w:t>學者</w:t>
            </w:r>
            <w:r w:rsidR="005928EB" w:rsidRPr="00FD611D">
              <w:rPr>
                <w:rFonts w:ascii="標楷體" w:eastAsia="標楷體" w:hAnsi="標楷體" w:hint="eastAsia"/>
              </w:rPr>
              <w:t>。</w:t>
            </w:r>
          </w:p>
        </w:tc>
      </w:tr>
      <w:tr w:rsidR="00353A98" w:rsidRPr="00167ED2" w14:paraId="07C4DFB9" w14:textId="77777777" w:rsidTr="00C72464">
        <w:trPr>
          <w:trHeight w:val="570"/>
          <w:jc w:val="center"/>
        </w:trPr>
        <w:tc>
          <w:tcPr>
            <w:tcW w:w="115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110BDA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86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08396" w14:textId="0A4266EC" w:rsidR="005154D4" w:rsidRPr="00167ED2" w:rsidRDefault="00C72464" w:rsidP="002B36FD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陶瓷產業參訪諮詢</w:t>
            </w:r>
          </w:p>
        </w:tc>
      </w:tr>
      <w:tr w:rsidR="00353A98" w:rsidRPr="00167ED2" w14:paraId="35FD9AEB" w14:textId="77777777" w:rsidTr="00C72464">
        <w:trPr>
          <w:trHeight w:val="3649"/>
          <w:jc w:val="center"/>
        </w:trPr>
        <w:tc>
          <w:tcPr>
            <w:tcW w:w="11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76199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49F7F68F" w14:textId="77777777" w:rsidR="005154D4" w:rsidRPr="00167ED2" w:rsidRDefault="005154D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167ED2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167ED2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68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BAACD5" w14:textId="586A2BE9" w:rsidR="005154D4" w:rsidRPr="005928EB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928EB">
              <w:rPr>
                <w:rFonts w:ascii="Times New Roman" w:eastAsia="標楷體" w:hAnsi="Times New Roman" w:cs="Times New Roman"/>
              </w:rPr>
              <w:t>主辦單位：</w:t>
            </w:r>
            <w:r w:rsidR="005928EB" w:rsidRPr="005928EB">
              <w:rPr>
                <w:rFonts w:ascii="Times New Roman" w:eastAsia="標楷體" w:hAnsi="Times New Roman" w:cs="Times New Roman"/>
              </w:rPr>
              <w:t>工學院</w:t>
            </w:r>
            <w:r w:rsidR="005928EB" w:rsidRPr="005928EB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D4C80">
              <w:rPr>
                <w:rFonts w:ascii="Times New Roman" w:eastAsia="標楷體" w:hAnsi="Times New Roman" w:cs="Times New Roman" w:hint="eastAsia"/>
              </w:rPr>
              <w:t>化材系</w:t>
            </w:r>
            <w:proofErr w:type="gramEnd"/>
          </w:p>
          <w:p w14:paraId="3C853BE6" w14:textId="7E8F52B4" w:rsidR="005154D4" w:rsidRPr="005928EB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928EB">
              <w:rPr>
                <w:rFonts w:ascii="Times New Roman" w:eastAsia="標楷體" w:hAnsi="Times New Roman" w:cs="Times New Roman"/>
              </w:rPr>
              <w:t>活動日期：</w:t>
            </w:r>
            <w:r w:rsidR="00D33F58">
              <w:rPr>
                <w:rFonts w:ascii="Times New Roman" w:eastAsia="標楷體" w:hAnsi="Times New Roman" w:cs="Times New Roman"/>
              </w:rPr>
              <w:t>11</w:t>
            </w:r>
            <w:r w:rsidR="00D33F58">
              <w:rPr>
                <w:rFonts w:ascii="Times New Roman" w:eastAsia="標楷體" w:hAnsi="Times New Roman" w:cs="Times New Roman" w:hint="eastAsia"/>
              </w:rPr>
              <w:t>1</w:t>
            </w:r>
            <w:r w:rsidR="00DB5CD2" w:rsidRPr="005928EB">
              <w:rPr>
                <w:rFonts w:ascii="Times New Roman" w:eastAsia="標楷體" w:hAnsi="Times New Roman" w:cs="Times New Roman"/>
              </w:rPr>
              <w:t>年</w:t>
            </w:r>
            <w:r w:rsidR="00D33F58">
              <w:rPr>
                <w:rFonts w:ascii="Times New Roman" w:eastAsia="標楷體" w:hAnsi="Times New Roman" w:cs="Times New Roman" w:hint="eastAsia"/>
              </w:rPr>
              <w:t>9</w:t>
            </w:r>
            <w:r w:rsidR="00DB5CD2" w:rsidRPr="005928EB">
              <w:rPr>
                <w:rFonts w:ascii="Times New Roman" w:eastAsia="標楷體" w:hAnsi="Times New Roman" w:cs="Times New Roman"/>
              </w:rPr>
              <w:t>月</w:t>
            </w:r>
            <w:r w:rsidR="00D33F58">
              <w:rPr>
                <w:rFonts w:ascii="Times New Roman" w:eastAsia="標楷體" w:hAnsi="Times New Roman" w:cs="Times New Roman" w:hint="eastAsia"/>
              </w:rPr>
              <w:t>26</w:t>
            </w:r>
            <w:r w:rsidR="00DB5CD2" w:rsidRPr="005928EB">
              <w:rPr>
                <w:rFonts w:ascii="Times New Roman" w:eastAsia="標楷體" w:hAnsi="Times New Roman" w:cs="Times New Roman"/>
              </w:rPr>
              <w:t>日</w:t>
            </w:r>
            <w:r w:rsidR="002505B2">
              <w:rPr>
                <w:rFonts w:ascii="Times New Roman" w:eastAsia="標楷體" w:hAnsi="Times New Roman" w:cs="Times New Roman" w:hint="eastAsia"/>
              </w:rPr>
              <w:t>15</w:t>
            </w:r>
            <w:r w:rsidR="00DB5CD2" w:rsidRPr="005928EB">
              <w:rPr>
                <w:rFonts w:ascii="Times New Roman" w:eastAsia="標楷體" w:hAnsi="Times New Roman" w:cs="Times New Roman"/>
              </w:rPr>
              <w:t>:</w:t>
            </w:r>
            <w:r w:rsidR="005928EB">
              <w:rPr>
                <w:rFonts w:ascii="Times New Roman" w:eastAsia="標楷體" w:hAnsi="Times New Roman" w:cs="Times New Roman"/>
              </w:rPr>
              <w:t>00</w:t>
            </w:r>
            <w:r w:rsidR="00DB5CD2" w:rsidRPr="005928EB">
              <w:rPr>
                <w:rFonts w:ascii="Times New Roman" w:eastAsia="標楷體" w:hAnsi="Times New Roman" w:cs="Times New Roman"/>
              </w:rPr>
              <w:t>~</w:t>
            </w:r>
            <w:r w:rsidR="005928EB" w:rsidRPr="005928EB">
              <w:rPr>
                <w:rFonts w:ascii="Times New Roman" w:eastAsia="標楷體" w:hAnsi="Times New Roman" w:cs="Times New Roman"/>
              </w:rPr>
              <w:t>1</w:t>
            </w:r>
            <w:r w:rsidR="006D4C80">
              <w:rPr>
                <w:rFonts w:ascii="Times New Roman" w:eastAsia="標楷體" w:hAnsi="Times New Roman" w:cs="Times New Roman" w:hint="eastAsia"/>
              </w:rPr>
              <w:t>8</w:t>
            </w:r>
            <w:r w:rsidR="00DB5CD2" w:rsidRPr="005928EB">
              <w:rPr>
                <w:rFonts w:ascii="Times New Roman" w:eastAsia="標楷體" w:hAnsi="Times New Roman" w:cs="Times New Roman"/>
              </w:rPr>
              <w:t>:00</w:t>
            </w:r>
            <w:r w:rsidR="005928EB">
              <w:rPr>
                <w:rFonts w:ascii="Times New Roman" w:eastAsia="標楷體" w:hAnsi="Times New Roman" w:cs="Times New Roman"/>
              </w:rPr>
              <w:t xml:space="preserve"> </w:t>
            </w:r>
            <w:r w:rsidR="005928EB">
              <w:rPr>
                <w:rFonts w:ascii="Times New Roman" w:eastAsia="標楷體" w:hAnsi="Times New Roman" w:cs="Times New Roman"/>
              </w:rPr>
              <w:t>星期</w:t>
            </w:r>
            <w:r w:rsidR="006D4C80">
              <w:rPr>
                <w:rFonts w:ascii="Times New Roman" w:eastAsia="標楷體" w:hAnsi="Times New Roman" w:cs="Times New Roman" w:hint="eastAsia"/>
              </w:rPr>
              <w:t>一</w:t>
            </w:r>
          </w:p>
          <w:p w14:paraId="5E57BC32" w14:textId="4B20BE1A" w:rsidR="005154D4" w:rsidRPr="005928EB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928EB">
              <w:rPr>
                <w:rFonts w:ascii="Times New Roman" w:eastAsia="標楷體" w:hAnsi="Times New Roman" w:cs="Times New Roman"/>
              </w:rPr>
              <w:t>活動地點：</w:t>
            </w:r>
            <w:r w:rsidR="00C72464">
              <w:rPr>
                <w:rFonts w:ascii="Times New Roman" w:eastAsia="標楷體" w:hAnsi="Times New Roman" w:cs="Times New Roman" w:hint="eastAsia"/>
              </w:rPr>
              <w:t>苗栗鴻儒窯工作室</w:t>
            </w:r>
          </w:p>
          <w:p w14:paraId="66DBBB9A" w14:textId="2366A34D" w:rsidR="005154D4" w:rsidRPr="00167ED2" w:rsidRDefault="00C7246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諮詢專家</w:t>
            </w:r>
            <w:r w:rsidR="005154D4" w:rsidRPr="00167ED2">
              <w:rPr>
                <w:rFonts w:ascii="Times New Roman" w:eastAsia="標楷體" w:hAnsi="Times New Roman" w:cs="Times New Roman"/>
              </w:rPr>
              <w:t>：</w:t>
            </w:r>
            <w:r w:rsidR="00D33F58">
              <w:rPr>
                <w:rFonts w:ascii="Times New Roman" w:eastAsia="標楷體" w:hAnsi="Times New Roman" w:cs="Times New Roman" w:hint="eastAsia"/>
              </w:rPr>
              <w:t>許柏彥</w:t>
            </w:r>
          </w:p>
          <w:p w14:paraId="16B9034D" w14:textId="4FD34D86" w:rsidR="005154D4" w:rsidRPr="00167ED2" w:rsidRDefault="005154D4" w:rsidP="00167ED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167ED2">
              <w:rPr>
                <w:rFonts w:ascii="Times New Roman" w:eastAsia="標楷體" w:hAnsi="Times New Roman" w:cs="Times New Roman"/>
              </w:rPr>
              <w:t>參與人數：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C72464">
              <w:rPr>
                <w:rFonts w:ascii="Times New Roman" w:eastAsia="標楷體" w:hAnsi="Times New Roman" w:cs="Times New Roman" w:hint="eastAsia"/>
                <w:u w:val="single"/>
              </w:rPr>
              <w:t>5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67ED2">
              <w:rPr>
                <w:rFonts w:ascii="Times New Roman" w:eastAsia="標楷體" w:hAnsi="Times New Roman" w:cs="Times New Roman"/>
              </w:rPr>
              <w:t>人（教師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5928EB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6D4C80">
              <w:rPr>
                <w:rFonts w:ascii="Times New Roman" w:eastAsia="標楷體" w:hAnsi="Times New Roman" w:cs="Times New Roman"/>
                <w:u w:val="single"/>
              </w:rPr>
              <w:t>3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167ED2">
              <w:rPr>
                <w:rFonts w:ascii="Times New Roman" w:eastAsia="標楷體" w:hAnsi="Times New Roman" w:cs="Times New Roman"/>
              </w:rPr>
              <w:t>人、學生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D33F58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67ED2">
              <w:rPr>
                <w:rFonts w:ascii="Times New Roman" w:eastAsia="標楷體" w:hAnsi="Times New Roman" w:cs="Times New Roman"/>
              </w:rPr>
              <w:t>人、行政人員</w:t>
            </w:r>
            <w:r w:rsidR="005928EB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6D4C80">
              <w:rPr>
                <w:rFonts w:ascii="Times New Roman" w:eastAsia="標楷體" w:hAnsi="Times New Roman" w:cs="Times New Roman"/>
                <w:u w:val="single"/>
              </w:rPr>
              <w:t>0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67ED2">
              <w:rPr>
                <w:rFonts w:ascii="Times New Roman" w:eastAsia="標楷體" w:hAnsi="Times New Roman" w:cs="Times New Roman"/>
              </w:rPr>
              <w:t>人、校外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C72464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167ED2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167ED2">
              <w:rPr>
                <w:rFonts w:ascii="Times New Roman" w:eastAsia="標楷體" w:hAnsi="Times New Roman" w:cs="Times New Roman"/>
              </w:rPr>
              <w:t>人）</w:t>
            </w:r>
          </w:p>
          <w:p w14:paraId="52C05A38" w14:textId="77777777" w:rsidR="005154D4" w:rsidRPr="00167ED2" w:rsidRDefault="005154D4" w:rsidP="002505B2">
            <w:pPr>
              <w:spacing w:line="276" w:lineRule="auto"/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167ED2">
              <w:rPr>
                <w:rFonts w:ascii="Times New Roman" w:eastAsia="標楷體" w:hAnsi="Times New Roman" w:cs="Times New Roman"/>
              </w:rPr>
              <w:t>內</w:t>
            </w:r>
            <w:r w:rsidRPr="00167ED2">
              <w:rPr>
                <w:rFonts w:ascii="Times New Roman" w:eastAsia="標楷體" w:hAnsi="Times New Roman" w:cs="Times New Roman"/>
              </w:rPr>
              <w:t xml:space="preserve">    </w:t>
            </w:r>
            <w:r w:rsidRPr="00167ED2">
              <w:rPr>
                <w:rFonts w:ascii="Times New Roman" w:eastAsia="標楷體" w:hAnsi="Times New Roman" w:cs="Times New Roman"/>
              </w:rPr>
              <w:t>容：</w:t>
            </w:r>
          </w:p>
          <w:p w14:paraId="392A9BC0" w14:textId="65ED3909" w:rsidR="00F41560" w:rsidRPr="00540FB6" w:rsidRDefault="00540FB6" w:rsidP="00FD6365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   </w:t>
            </w:r>
            <w:r w:rsid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這次產業諮詢來到了</w:t>
            </w:r>
            <w:r w:rsidR="00D33F58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苗栗拜訪</w:t>
            </w:r>
            <w:r>
              <w:rPr>
                <w:rFonts w:ascii="Times New Roman" w:eastAsia="標楷體" w:hAnsi="Times New Roman" w:cs="Times New Roman" w:hint="eastAsia"/>
              </w:rPr>
              <w:t>許柏彥老師</w:t>
            </w:r>
            <w:r w:rsidR="002505B2">
              <w:rPr>
                <w:rFonts w:ascii="Times New Roman" w:eastAsia="標楷體" w:hAnsi="Times New Roman" w:cs="Times New Roman" w:hint="eastAsia"/>
              </w:rPr>
              <w:t>的鴻儒窯工作室</w:t>
            </w:r>
            <w:r>
              <w:rPr>
                <w:rFonts w:ascii="Times New Roman" w:eastAsia="標楷體" w:hAnsi="Times New Roman" w:cs="Times New Roman" w:hint="eastAsia"/>
              </w:rPr>
              <w:t>，首先參觀老師的陶瓷藝術品及工作室，並</w:t>
            </w:r>
            <w:r w:rsidR="006D4C80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對於陶瓷製造學課程內容進行交流與意見交換，以精進陶瓷製造學課程內容</w:t>
            </w:r>
            <w:r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。</w:t>
            </w:r>
            <w:r w:rsid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許老師</w:t>
            </w:r>
            <w:r w:rsidR="002505B2" w:rsidRP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畢業宜蘭復興工專陶瓷工程科</w:t>
            </w:r>
            <w:r w:rsid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在陶瓷產業具有超過三十年的實務經驗，</w:t>
            </w:r>
            <w:r w:rsidR="002505B2" w:rsidRP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六十歲後退隱山林，</w:t>
            </w:r>
            <w:proofErr w:type="gramStart"/>
            <w:r w:rsidR="002505B2" w:rsidRP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靜裡尋思</w:t>
            </w:r>
            <w:proofErr w:type="gramEnd"/>
            <w:r w:rsidR="002505B2" w:rsidRP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專修陶藝，以陶修心養性</w:t>
            </w:r>
            <w:r w:rsidR="002505B2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。此次諮詢交流，除了請教許老師陶瓷產業的經驗外，亦對於陶瓷藝術領域進行諮詢。</w:t>
            </w:r>
            <w:r w:rsidR="00FD6365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許老師表示，陶瓷藝術的發展應擺脫傳統觀賞性藝品的</w:t>
            </w:r>
            <w:proofErr w:type="gramStart"/>
            <w:r w:rsidR="00FD6365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桎誥</w:t>
            </w:r>
            <w:proofErr w:type="gramEnd"/>
            <w:r w:rsidR="00FD6365">
              <w:rPr>
                <w:rStyle w:val="apple-converted-space"/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，走到戶外推廣到一般民眾，許老師特別舉與苗栗雙合社區戶外休憩區的改造工作，使得社區居民與停留的遊客，可以接觸到陶瓷之美並接觸與了解陶瓷。此概念對於我們執行高教深耕USR計畫提供一個新的方向，將陶藝與社區公共區域的設施或景觀進行結合，可以將陶瓷教育的推廣，拓展到一般民眾與社區訪客，達到與場域結合的目的。</w:t>
            </w:r>
          </w:p>
          <w:p w14:paraId="0E35835F" w14:textId="77777777" w:rsidR="006176BF" w:rsidRPr="00167ED2" w:rsidRDefault="006176BF" w:rsidP="00540FB6">
            <w:pPr>
              <w:spacing w:line="276" w:lineRule="auto"/>
              <w:ind w:leftChars="25" w:left="158" w:hangingChars="41" w:hanging="98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C72464" w:rsidRPr="00167ED2" w14:paraId="10437B8B" w14:textId="77777777" w:rsidTr="00914C27">
        <w:trPr>
          <w:trHeight w:val="757"/>
          <w:jc w:val="center"/>
        </w:trPr>
        <w:tc>
          <w:tcPr>
            <w:tcW w:w="11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2D072E" w14:textId="77777777" w:rsidR="00C72464" w:rsidRPr="00167ED2" w:rsidRDefault="00C7246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b/>
                <w:szCs w:val="24"/>
              </w:rPr>
              <w:t>活動照片</w:t>
            </w:r>
          </w:p>
          <w:p w14:paraId="23795970" w14:textId="2AE5B14F" w:rsidR="00C72464" w:rsidRPr="00167ED2" w:rsidRDefault="00C72464" w:rsidP="00167ED2">
            <w:pPr>
              <w:ind w:leftChars="0" w:left="0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(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檔案大小以不超過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2M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為限</w:t>
            </w:r>
            <w:r w:rsidRPr="00167ED2">
              <w:rPr>
                <w:rFonts w:ascii="Times New Roman" w:eastAsia="標楷體" w:hAnsi="Times New Roman" w:cs="Times New Roman"/>
                <w:color w:val="696969"/>
                <w:spacing w:val="15"/>
                <w:sz w:val="18"/>
                <w:szCs w:val="18"/>
              </w:rPr>
              <w:t>)</w:t>
            </w:r>
          </w:p>
        </w:tc>
        <w:tc>
          <w:tcPr>
            <w:tcW w:w="5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8DC7B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67ED2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2EDF1667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67ED2">
              <w:rPr>
                <w:rFonts w:ascii="Times New Roman" w:eastAsia="標楷體" w:hAnsi="Times New Roman" w:cs="Times New Roman"/>
                <w:b/>
              </w:rPr>
              <w:t>(</w:t>
            </w:r>
            <w:r w:rsidRPr="00167ED2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167ED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B3E58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67ED2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167ED2">
              <w:rPr>
                <w:rFonts w:ascii="Times New Roman" w:eastAsia="標楷體" w:hAnsi="Times New Roman" w:cs="Times New Roman"/>
                <w:b/>
              </w:rPr>
              <w:t>(</w:t>
            </w:r>
            <w:r w:rsidRPr="00167ED2">
              <w:rPr>
                <w:rFonts w:ascii="Times New Roman" w:eastAsia="標楷體" w:hAnsi="Times New Roman" w:cs="Times New Roman"/>
                <w:b/>
              </w:rPr>
              <w:t>每張</w:t>
            </w:r>
            <w:r w:rsidRPr="00167ED2">
              <w:rPr>
                <w:rFonts w:ascii="Times New Roman" w:eastAsia="標楷體" w:hAnsi="Times New Roman" w:cs="Times New Roman"/>
                <w:b/>
              </w:rPr>
              <w:t>20</w:t>
            </w:r>
            <w:r w:rsidRPr="00167ED2">
              <w:rPr>
                <w:rFonts w:ascii="Times New Roman" w:eastAsia="標楷體" w:hAnsi="Times New Roman" w:cs="Times New Roman"/>
                <w:b/>
              </w:rPr>
              <w:t>字內</w:t>
            </w:r>
            <w:r w:rsidRPr="00167ED2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C72464" w:rsidRPr="00167ED2" w14:paraId="08D9B947" w14:textId="77777777" w:rsidTr="00914C27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F1DD0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7A973" w14:textId="4461CC56" w:rsidR="00C72464" w:rsidRPr="00167ED2" w:rsidRDefault="00713289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pict w14:anchorId="655B5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70.25pt">
                  <v:imagedata r:id="rId7" o:title="LINE_ALBUM_陶瓷_221003"/>
                </v:shape>
              </w:pict>
            </w:r>
          </w:p>
        </w:tc>
        <w:tc>
          <w:tcPr>
            <w:tcW w:w="3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C8867" w14:textId="350CCB12" w:rsidR="00C72464" w:rsidRPr="00167ED2" w:rsidRDefault="00914C27" w:rsidP="00914C27">
            <w:pPr>
              <w:ind w:left="360" w:hanging="240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</w:rPr>
              <w:t>苗栗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雙合窩</w:t>
            </w:r>
            <w:r w:rsidR="00C72464">
              <w:rPr>
                <w:rFonts w:ascii="Times New Roman" w:eastAsia="標楷體" w:hAnsi="Times New Roman" w:cs="Times New Roman" w:hint="eastAsia"/>
              </w:rPr>
              <w:t>陶瓷</w:t>
            </w:r>
            <w:proofErr w:type="gramEnd"/>
            <w:r w:rsidR="00C72464">
              <w:rPr>
                <w:rFonts w:ascii="Times New Roman" w:eastAsia="標楷體" w:hAnsi="Times New Roman" w:cs="Times New Roman" w:hint="eastAsia"/>
              </w:rPr>
              <w:t>藝術展示區</w:t>
            </w:r>
          </w:p>
        </w:tc>
      </w:tr>
      <w:tr w:rsidR="00C72464" w:rsidRPr="00167ED2" w14:paraId="7D07CB06" w14:textId="77777777" w:rsidTr="00914C27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FF380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D522F" w14:textId="2737265A" w:rsidR="00C72464" w:rsidRDefault="00C72464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noProof/>
                <w:highlight w:val="yellow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9C70D76" wp14:editId="3EC918B3">
                  <wp:extent cx="2880000" cy="216014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陶瓷_221106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6C95D" w14:textId="57F2FEFF" w:rsidR="00C72464" w:rsidRPr="00BB425C" w:rsidRDefault="00914C27" w:rsidP="00C876C9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苗栗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雙合窩陶瓷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藝術展示區</w:t>
            </w:r>
          </w:p>
        </w:tc>
      </w:tr>
      <w:tr w:rsidR="00C72464" w:rsidRPr="00167ED2" w14:paraId="719B316F" w14:textId="77777777" w:rsidTr="00914C27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F04B28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02502" w14:textId="68C1BBF4" w:rsidR="00C72464" w:rsidRDefault="00C72464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noProof/>
                <w:highlight w:val="yellow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B546205" wp14:editId="3186F52E">
                  <wp:extent cx="2880000" cy="216014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陶瓷_221106_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E6AF" w14:textId="6CBC4EB3" w:rsidR="00914C27" w:rsidRPr="00BB425C" w:rsidRDefault="00914C27" w:rsidP="00914C27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鴻儒窯的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自建柴窯</w:t>
            </w:r>
            <w:proofErr w:type="gramEnd"/>
          </w:p>
          <w:p w14:paraId="481891B9" w14:textId="77777777" w:rsidR="00C72464" w:rsidRPr="00914C27" w:rsidRDefault="00C72464" w:rsidP="00C876C9">
            <w:pPr>
              <w:ind w:left="360" w:hanging="24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72464" w:rsidRPr="00167ED2" w14:paraId="35723878" w14:textId="77777777" w:rsidTr="00914C27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A594F6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075BD" w14:textId="0199D6AB" w:rsidR="00C72464" w:rsidRPr="00167ED2" w:rsidRDefault="00713289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pict w14:anchorId="7277B7BC">
                <v:shape id="_x0000_i1026" type="#_x0000_t75" style="width:226.5pt;height:170.25pt">
                  <v:imagedata r:id="rId10" o:title="LINE_ALBUM_陶瓷_221003"/>
                </v:shape>
              </w:pict>
            </w:r>
          </w:p>
        </w:tc>
        <w:tc>
          <w:tcPr>
            <w:tcW w:w="3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9BF23" w14:textId="68AD88E8" w:rsidR="00C72464" w:rsidRPr="00BB425C" w:rsidRDefault="00C72464" w:rsidP="00C876C9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BB425C">
              <w:rPr>
                <w:rFonts w:ascii="Times New Roman" w:eastAsia="標楷體" w:hAnsi="Times New Roman" w:cs="Times New Roman" w:hint="eastAsia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中</w:t>
            </w:r>
            <w:r w:rsidRPr="00BB425C">
              <w:rPr>
                <w:rFonts w:ascii="Times New Roman" w:eastAsia="標楷體" w:hAnsi="Times New Roman" w:cs="Times New Roman" w:hint="eastAsia"/>
              </w:rPr>
              <w:t>依序為</w:t>
            </w:r>
            <w:proofErr w:type="gramStart"/>
            <w:r w:rsidRPr="00BB425C">
              <w:rPr>
                <w:rFonts w:ascii="Times New Roman" w:eastAsia="標楷體" w:hAnsi="Times New Roman" w:cs="Times New Roman" w:hint="eastAsia"/>
              </w:rPr>
              <w:t>化材系</w:t>
            </w:r>
            <w:proofErr w:type="gramEnd"/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王澤生</w:t>
            </w:r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老師、</w:t>
            </w:r>
            <w:r>
              <w:rPr>
                <w:rFonts w:ascii="Times New Roman" w:eastAsia="標楷體" w:hAnsi="Times New Roman" w:cs="Times New Roman" w:hint="eastAsia"/>
              </w:rPr>
              <w:t>許柏彥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先生</w:t>
            </w:r>
            <w:r w:rsidRPr="00BB425C">
              <w:rPr>
                <w:rFonts w:ascii="Times New Roman" w:eastAsia="標楷體" w:hAnsi="Times New Roman" w:cs="Times New Roman" w:hint="eastAsia"/>
              </w:rPr>
              <w:t>、雷健明</w:t>
            </w:r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教授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BB425C">
              <w:rPr>
                <w:rFonts w:ascii="Times New Roman" w:eastAsia="標楷體" w:hAnsi="Times New Roman" w:cs="Times New Roman" w:hint="eastAsia"/>
              </w:rPr>
              <w:t>陳彥友</w:t>
            </w:r>
            <w:r w:rsidRPr="00BB42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425C">
              <w:rPr>
                <w:rFonts w:ascii="Times New Roman" w:eastAsia="標楷體" w:hAnsi="Times New Roman" w:cs="Times New Roman" w:hint="eastAsia"/>
              </w:rPr>
              <w:t>助理教授</w:t>
            </w:r>
          </w:p>
          <w:p w14:paraId="03C19B5F" w14:textId="6E44B203" w:rsidR="00C72464" w:rsidRPr="00C876C9" w:rsidRDefault="00C72464" w:rsidP="00C876C9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C72464" w:rsidRPr="00167ED2" w14:paraId="0DD48164" w14:textId="77777777" w:rsidTr="00914C27">
        <w:trPr>
          <w:trHeight w:val="456"/>
          <w:jc w:val="center"/>
        </w:trPr>
        <w:tc>
          <w:tcPr>
            <w:tcW w:w="11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5503FA" w14:textId="77777777" w:rsidR="00C72464" w:rsidRPr="00167ED2" w:rsidRDefault="00C72464" w:rsidP="00751A12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5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64590" w14:textId="109169EA" w:rsidR="00C72464" w:rsidRPr="00C72464" w:rsidRDefault="00C72464" w:rsidP="005928E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598ECC8" wp14:editId="64214D8C">
                  <wp:extent cx="2880000" cy="216014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陶瓷_221129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7AAE8" w14:textId="04613123" w:rsidR="00C72464" w:rsidRPr="00BB425C" w:rsidRDefault="00914C27" w:rsidP="00914C27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鴻儒窯工作室創作區</w:t>
            </w:r>
          </w:p>
        </w:tc>
      </w:tr>
    </w:tbl>
    <w:p w14:paraId="788574E9" w14:textId="417997BE" w:rsidR="00C72464" w:rsidRDefault="00C72464" w:rsidP="00C876C9">
      <w:pPr>
        <w:widowControl/>
        <w:ind w:leftChars="0" w:left="0" w:firstLineChars="0" w:firstLine="0"/>
        <w:rPr>
          <w:rFonts w:hint="eastAsia"/>
        </w:rPr>
      </w:pPr>
      <w:bookmarkStart w:id="0" w:name="_GoBack"/>
      <w:bookmarkEnd w:id="0"/>
    </w:p>
    <w:sectPr w:rsidR="00C72464" w:rsidSect="00197A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A00B2" w14:textId="77777777" w:rsidR="004A282C" w:rsidRDefault="004A282C" w:rsidP="00B23FF5">
      <w:pPr>
        <w:ind w:left="360" w:hanging="240"/>
      </w:pPr>
      <w:r>
        <w:separator/>
      </w:r>
    </w:p>
  </w:endnote>
  <w:endnote w:type="continuationSeparator" w:id="0">
    <w:p w14:paraId="4E73DEE1" w14:textId="77777777" w:rsidR="004A282C" w:rsidRDefault="004A282C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6589D" w14:textId="77777777" w:rsidR="0025437C" w:rsidRDefault="00713289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5057DEAB" w14:textId="4ABFABE4" w:rsidR="0025437C" w:rsidRDefault="005154D4" w:rsidP="00BD728B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89" w:rsidRPr="0071328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56061FF6" w14:textId="77777777" w:rsidR="0025437C" w:rsidRDefault="00713289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6088" w14:textId="77777777" w:rsidR="0025437C" w:rsidRDefault="00713289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AEEF5" w14:textId="77777777" w:rsidR="004A282C" w:rsidRDefault="004A282C" w:rsidP="00B23FF5">
      <w:pPr>
        <w:ind w:left="360" w:hanging="240"/>
      </w:pPr>
      <w:r>
        <w:separator/>
      </w:r>
    </w:p>
  </w:footnote>
  <w:footnote w:type="continuationSeparator" w:id="0">
    <w:p w14:paraId="65A7C7E5" w14:textId="77777777" w:rsidR="004A282C" w:rsidRDefault="004A282C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7430" w14:textId="77777777" w:rsidR="0025437C" w:rsidRDefault="00713289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B5FE" w14:textId="77777777" w:rsidR="0025437C" w:rsidRDefault="00713289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4307" w14:textId="77777777" w:rsidR="0025437C" w:rsidRDefault="00713289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14D3A"/>
    <w:rsid w:val="00033373"/>
    <w:rsid w:val="00045FD4"/>
    <w:rsid w:val="000562F5"/>
    <w:rsid w:val="000611E4"/>
    <w:rsid w:val="000648A8"/>
    <w:rsid w:val="00080EF3"/>
    <w:rsid w:val="00092FC2"/>
    <w:rsid w:val="000A6D16"/>
    <w:rsid w:val="000D26DA"/>
    <w:rsid w:val="000D6B66"/>
    <w:rsid w:val="000E011D"/>
    <w:rsid w:val="000E236E"/>
    <w:rsid w:val="000E57E3"/>
    <w:rsid w:val="001112E5"/>
    <w:rsid w:val="00113D38"/>
    <w:rsid w:val="00120BF8"/>
    <w:rsid w:val="0012581D"/>
    <w:rsid w:val="001272BF"/>
    <w:rsid w:val="001369F7"/>
    <w:rsid w:val="0014348C"/>
    <w:rsid w:val="00143E14"/>
    <w:rsid w:val="00150C69"/>
    <w:rsid w:val="0015616E"/>
    <w:rsid w:val="00160661"/>
    <w:rsid w:val="00167ED2"/>
    <w:rsid w:val="00181BF9"/>
    <w:rsid w:val="001833E3"/>
    <w:rsid w:val="00193E9D"/>
    <w:rsid w:val="001B2F52"/>
    <w:rsid w:val="001F4E0E"/>
    <w:rsid w:val="001F567D"/>
    <w:rsid w:val="00205C27"/>
    <w:rsid w:val="00207F4D"/>
    <w:rsid w:val="002104F7"/>
    <w:rsid w:val="002169A7"/>
    <w:rsid w:val="002250FA"/>
    <w:rsid w:val="00237DDB"/>
    <w:rsid w:val="00241ADA"/>
    <w:rsid w:val="00245459"/>
    <w:rsid w:val="002460B7"/>
    <w:rsid w:val="002505B2"/>
    <w:rsid w:val="00276E36"/>
    <w:rsid w:val="00277136"/>
    <w:rsid w:val="002775BB"/>
    <w:rsid w:val="002823F0"/>
    <w:rsid w:val="002825C8"/>
    <w:rsid w:val="00283886"/>
    <w:rsid w:val="002A50E6"/>
    <w:rsid w:val="002A614C"/>
    <w:rsid w:val="002B1169"/>
    <w:rsid w:val="002B2B6B"/>
    <w:rsid w:val="002B36FD"/>
    <w:rsid w:val="00330FED"/>
    <w:rsid w:val="00353A98"/>
    <w:rsid w:val="00354423"/>
    <w:rsid w:val="003645C9"/>
    <w:rsid w:val="00383F19"/>
    <w:rsid w:val="003A7DBF"/>
    <w:rsid w:val="003C4882"/>
    <w:rsid w:val="003D2B26"/>
    <w:rsid w:val="003F61D5"/>
    <w:rsid w:val="003F7A1E"/>
    <w:rsid w:val="00410E13"/>
    <w:rsid w:val="00426650"/>
    <w:rsid w:val="004341BC"/>
    <w:rsid w:val="004362E0"/>
    <w:rsid w:val="004471C9"/>
    <w:rsid w:val="00457A1E"/>
    <w:rsid w:val="004A258D"/>
    <w:rsid w:val="004A282C"/>
    <w:rsid w:val="004A29ED"/>
    <w:rsid w:val="004B25B2"/>
    <w:rsid w:val="004B4231"/>
    <w:rsid w:val="004B4E40"/>
    <w:rsid w:val="004B7372"/>
    <w:rsid w:val="004C6020"/>
    <w:rsid w:val="004D60DA"/>
    <w:rsid w:val="004E001B"/>
    <w:rsid w:val="004E4531"/>
    <w:rsid w:val="004E539A"/>
    <w:rsid w:val="004F085E"/>
    <w:rsid w:val="005154D4"/>
    <w:rsid w:val="00515AF1"/>
    <w:rsid w:val="00540FB6"/>
    <w:rsid w:val="005458FC"/>
    <w:rsid w:val="00552264"/>
    <w:rsid w:val="00562725"/>
    <w:rsid w:val="00565D97"/>
    <w:rsid w:val="0057201E"/>
    <w:rsid w:val="005724A3"/>
    <w:rsid w:val="005928EB"/>
    <w:rsid w:val="00592CC9"/>
    <w:rsid w:val="00597DCA"/>
    <w:rsid w:val="005C11F5"/>
    <w:rsid w:val="005D4931"/>
    <w:rsid w:val="00603F7C"/>
    <w:rsid w:val="006176BF"/>
    <w:rsid w:val="00617A41"/>
    <w:rsid w:val="00656733"/>
    <w:rsid w:val="006647F3"/>
    <w:rsid w:val="00684CAE"/>
    <w:rsid w:val="006B3051"/>
    <w:rsid w:val="006B368D"/>
    <w:rsid w:val="006C58CC"/>
    <w:rsid w:val="006D4C80"/>
    <w:rsid w:val="0070235E"/>
    <w:rsid w:val="00713289"/>
    <w:rsid w:val="00721127"/>
    <w:rsid w:val="007458AA"/>
    <w:rsid w:val="00776D9C"/>
    <w:rsid w:val="0079038A"/>
    <w:rsid w:val="00791708"/>
    <w:rsid w:val="00796C6C"/>
    <w:rsid w:val="007A27CF"/>
    <w:rsid w:val="007B3086"/>
    <w:rsid w:val="007B623C"/>
    <w:rsid w:val="007B6985"/>
    <w:rsid w:val="007D5CFA"/>
    <w:rsid w:val="00814324"/>
    <w:rsid w:val="00821128"/>
    <w:rsid w:val="00831778"/>
    <w:rsid w:val="008328BE"/>
    <w:rsid w:val="008424F1"/>
    <w:rsid w:val="008715C7"/>
    <w:rsid w:val="00872AE2"/>
    <w:rsid w:val="008737D0"/>
    <w:rsid w:val="00883668"/>
    <w:rsid w:val="008A6FB5"/>
    <w:rsid w:val="008B1047"/>
    <w:rsid w:val="008B4AE5"/>
    <w:rsid w:val="008D5BE1"/>
    <w:rsid w:val="008D6494"/>
    <w:rsid w:val="008E4C06"/>
    <w:rsid w:val="008F1184"/>
    <w:rsid w:val="008F2AFE"/>
    <w:rsid w:val="008F5994"/>
    <w:rsid w:val="009076F2"/>
    <w:rsid w:val="00914500"/>
    <w:rsid w:val="00914C27"/>
    <w:rsid w:val="009332C9"/>
    <w:rsid w:val="00935401"/>
    <w:rsid w:val="009373D4"/>
    <w:rsid w:val="009438DC"/>
    <w:rsid w:val="0097052F"/>
    <w:rsid w:val="009768B6"/>
    <w:rsid w:val="009923CC"/>
    <w:rsid w:val="00992F86"/>
    <w:rsid w:val="00995862"/>
    <w:rsid w:val="009A2FD0"/>
    <w:rsid w:val="009A3DF2"/>
    <w:rsid w:val="009B165F"/>
    <w:rsid w:val="009C68C4"/>
    <w:rsid w:val="009D0A74"/>
    <w:rsid w:val="009D3CC8"/>
    <w:rsid w:val="009D6407"/>
    <w:rsid w:val="009E5C97"/>
    <w:rsid w:val="00A32E54"/>
    <w:rsid w:val="00A36E0F"/>
    <w:rsid w:val="00A45E48"/>
    <w:rsid w:val="00A462F3"/>
    <w:rsid w:val="00A47DAA"/>
    <w:rsid w:val="00A53C82"/>
    <w:rsid w:val="00A735F7"/>
    <w:rsid w:val="00AA1183"/>
    <w:rsid w:val="00AA6D86"/>
    <w:rsid w:val="00AC1584"/>
    <w:rsid w:val="00AE1A9C"/>
    <w:rsid w:val="00AF2470"/>
    <w:rsid w:val="00B1410E"/>
    <w:rsid w:val="00B167BD"/>
    <w:rsid w:val="00B1692F"/>
    <w:rsid w:val="00B23FF5"/>
    <w:rsid w:val="00B255D9"/>
    <w:rsid w:val="00B3033E"/>
    <w:rsid w:val="00B3409A"/>
    <w:rsid w:val="00B4195B"/>
    <w:rsid w:val="00B41E14"/>
    <w:rsid w:val="00B5503E"/>
    <w:rsid w:val="00B77EA2"/>
    <w:rsid w:val="00B92094"/>
    <w:rsid w:val="00BA069C"/>
    <w:rsid w:val="00BA7DBC"/>
    <w:rsid w:val="00BB425C"/>
    <w:rsid w:val="00BB5CD8"/>
    <w:rsid w:val="00BC55D2"/>
    <w:rsid w:val="00BD5CCF"/>
    <w:rsid w:val="00BD622A"/>
    <w:rsid w:val="00BE28E6"/>
    <w:rsid w:val="00BE2A7B"/>
    <w:rsid w:val="00C061DC"/>
    <w:rsid w:val="00C10948"/>
    <w:rsid w:val="00C152B8"/>
    <w:rsid w:val="00C1647E"/>
    <w:rsid w:val="00C33216"/>
    <w:rsid w:val="00C41DBC"/>
    <w:rsid w:val="00C61B34"/>
    <w:rsid w:val="00C674E9"/>
    <w:rsid w:val="00C72464"/>
    <w:rsid w:val="00C75BA7"/>
    <w:rsid w:val="00C85903"/>
    <w:rsid w:val="00C876C9"/>
    <w:rsid w:val="00CA789C"/>
    <w:rsid w:val="00CB0934"/>
    <w:rsid w:val="00CC3263"/>
    <w:rsid w:val="00CD0C6E"/>
    <w:rsid w:val="00CD4FB0"/>
    <w:rsid w:val="00CD6B1E"/>
    <w:rsid w:val="00CF6CE0"/>
    <w:rsid w:val="00D17A99"/>
    <w:rsid w:val="00D30C52"/>
    <w:rsid w:val="00D33F58"/>
    <w:rsid w:val="00D47A2C"/>
    <w:rsid w:val="00D55D8C"/>
    <w:rsid w:val="00D8364E"/>
    <w:rsid w:val="00D9258C"/>
    <w:rsid w:val="00DA393E"/>
    <w:rsid w:val="00DB5541"/>
    <w:rsid w:val="00DB5CD2"/>
    <w:rsid w:val="00DB6801"/>
    <w:rsid w:val="00DC5893"/>
    <w:rsid w:val="00E3435C"/>
    <w:rsid w:val="00E54DDB"/>
    <w:rsid w:val="00E70B4B"/>
    <w:rsid w:val="00E71E26"/>
    <w:rsid w:val="00E725E4"/>
    <w:rsid w:val="00E83F85"/>
    <w:rsid w:val="00E9468D"/>
    <w:rsid w:val="00EC66D8"/>
    <w:rsid w:val="00EE08A9"/>
    <w:rsid w:val="00EE2775"/>
    <w:rsid w:val="00EF0C35"/>
    <w:rsid w:val="00F01582"/>
    <w:rsid w:val="00F21BF7"/>
    <w:rsid w:val="00F266EE"/>
    <w:rsid w:val="00F33C19"/>
    <w:rsid w:val="00F41560"/>
    <w:rsid w:val="00F52604"/>
    <w:rsid w:val="00F57888"/>
    <w:rsid w:val="00F90777"/>
    <w:rsid w:val="00F90D9B"/>
    <w:rsid w:val="00FA3CD5"/>
    <w:rsid w:val="00FB6A67"/>
    <w:rsid w:val="00FD23E3"/>
    <w:rsid w:val="00FD4326"/>
    <w:rsid w:val="00FD6365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26E23"/>
  <w15:docId w15:val="{A254872F-5F31-4FE4-8669-7E6E54CF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27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7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17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9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F5A2-45D5-4CF7-9C66-44C236C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陳彥友</cp:lastModifiedBy>
  <cp:revision>6</cp:revision>
  <cp:lastPrinted>2021-11-08T11:26:00Z</cp:lastPrinted>
  <dcterms:created xsi:type="dcterms:W3CDTF">2022-11-25T02:03:00Z</dcterms:created>
  <dcterms:modified xsi:type="dcterms:W3CDTF">2022-12-03T07:39:00Z</dcterms:modified>
</cp:coreProperties>
</file>